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A74D3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A74D3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A74D3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A74D3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347839" w:rsidP="00BB0C5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432FE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BB0C5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BB0C5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4783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 ا</w:t>
            </w:r>
            <w:r w:rsidRPr="003478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347839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ورت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B0C5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BB0C5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478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462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6236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BB0C5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BB0C5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BB0C5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031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B0C5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        </w:t>
            </w:r>
            <w:r w:rsidR="009E3C2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432FE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A74D3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74D3C" w:rsidRPr="003D4C28" w:rsidTr="00A74D3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3C" w:rsidRPr="006B7E44" w:rsidRDefault="00A74D3C" w:rsidP="00A74D3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3C" w:rsidRPr="00F82C5C" w:rsidRDefault="00A74D3C" w:rsidP="00A74D3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74D3C" w:rsidRPr="003D4C28" w:rsidTr="00A74D3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3C" w:rsidRPr="006B7E44" w:rsidRDefault="00A74D3C" w:rsidP="00A74D3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3C" w:rsidRPr="00F82C5C" w:rsidRDefault="00A74D3C" w:rsidP="00A74D3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74D3C" w:rsidRPr="003D4C28" w:rsidTr="00A74D3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3C" w:rsidRPr="006B7E44" w:rsidRDefault="00A74D3C" w:rsidP="00A74D3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3C" w:rsidRPr="00F82C5C" w:rsidRDefault="00A74D3C" w:rsidP="00A74D3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انب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74D3C" w:rsidRPr="003D4C28" w:rsidTr="00A74D3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3C" w:rsidRPr="006B7E44" w:rsidRDefault="00A74D3C" w:rsidP="00A74D3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3C" w:rsidRPr="00F82C5C" w:rsidRDefault="00A74D3C" w:rsidP="00A74D3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74D3C" w:rsidRPr="00F82C5C" w:rsidRDefault="00A74D3C" w:rsidP="00A74D3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74D3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74D3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74D3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74D3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74D3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A74D3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A74D3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A74D3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A74D3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055" w:rsidRDefault="00A07055">
      <w:r>
        <w:separator/>
      </w:r>
    </w:p>
  </w:endnote>
  <w:endnote w:type="continuationSeparator" w:id="0">
    <w:p w:rsidR="00A07055" w:rsidRDefault="00A0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055" w:rsidRDefault="00A07055">
      <w:r>
        <w:separator/>
      </w:r>
    </w:p>
  </w:footnote>
  <w:footnote w:type="continuationSeparator" w:id="0">
    <w:p w:rsidR="00A07055" w:rsidRDefault="00A07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B7576"/>
    <w:rsid w:val="000C380A"/>
    <w:rsid w:val="000C7E43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4783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2FE0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31077"/>
    <w:rsid w:val="00546228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5E236D"/>
    <w:rsid w:val="006035FB"/>
    <w:rsid w:val="00612B46"/>
    <w:rsid w:val="006169FB"/>
    <w:rsid w:val="0062147C"/>
    <w:rsid w:val="006225A1"/>
    <w:rsid w:val="006236FC"/>
    <w:rsid w:val="00633ECA"/>
    <w:rsid w:val="006602A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D565C"/>
    <w:rsid w:val="007F15C2"/>
    <w:rsid w:val="007F745B"/>
    <w:rsid w:val="007F7A89"/>
    <w:rsid w:val="008031E9"/>
    <w:rsid w:val="00815F82"/>
    <w:rsid w:val="00816068"/>
    <w:rsid w:val="00817416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361A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C22"/>
    <w:rsid w:val="009E3DDD"/>
    <w:rsid w:val="009F3E2D"/>
    <w:rsid w:val="009F4BF8"/>
    <w:rsid w:val="009F77EB"/>
    <w:rsid w:val="00A02FDC"/>
    <w:rsid w:val="00A06388"/>
    <w:rsid w:val="00A07055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4D3C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B0C5B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3104"/>
    <w:rsid w:val="00FD3C33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5EF1-0240-4E71-B7D2-EE410B03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9T09:21:00Z</cp:lastPrinted>
  <dcterms:created xsi:type="dcterms:W3CDTF">2020-12-02T04:39:00Z</dcterms:created>
  <dcterms:modified xsi:type="dcterms:W3CDTF">2021-05-19T08:38:00Z</dcterms:modified>
</cp:coreProperties>
</file>